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集疑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集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54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先秦文学集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